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6-2023-EnMS-EnMS_158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骏业纤维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临城经济开发区纬六路南侧、经九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临城经济开发区纬六路南侧、经九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涤纶短纤维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967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12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